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069" w14:textId="77777777" w:rsidR="004B41B9" w:rsidRPr="00833293" w:rsidRDefault="004B41B9" w:rsidP="004B41B9">
      <w:pPr>
        <w:autoSpaceDE w:val="0"/>
        <w:autoSpaceDN w:val="0"/>
        <w:adjustRightInd w:val="0"/>
        <w:rPr>
          <w:rFonts w:ascii="ＭＳ 明朝" w:eastAsia="ＭＳ 明朝" w:hAnsi="Century"/>
          <w:szCs w:val="21"/>
        </w:rPr>
      </w:pPr>
      <w:r w:rsidRPr="00833293">
        <w:rPr>
          <w:rFonts w:ascii="ＭＳ 明朝" w:eastAsia="ＭＳ 明朝" w:hAnsi="Century" w:hint="eastAsia"/>
          <w:szCs w:val="21"/>
        </w:rPr>
        <w:t>様式第３号（第４条関係）</w:t>
      </w:r>
    </w:p>
    <w:p w14:paraId="25608338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0296C23B" w14:textId="77777777" w:rsidR="004B41B9" w:rsidRPr="00833293" w:rsidRDefault="004B41B9" w:rsidP="004B41B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833293">
        <w:rPr>
          <w:rFonts w:asciiTheme="minorEastAsia" w:hAnsiTheme="minorEastAsia" w:hint="eastAsia"/>
          <w:szCs w:val="21"/>
        </w:rPr>
        <w:t>事業区域等状況調書</w:t>
      </w:r>
    </w:p>
    <w:p w14:paraId="6CA5FE77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371FFB71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833293">
        <w:rPr>
          <w:rFonts w:asciiTheme="minorEastAsia" w:hAnsiTheme="minorEastAsia" w:hint="eastAsia"/>
          <w:szCs w:val="21"/>
        </w:rPr>
        <w:t>１　事業区域内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4B41B9" w:rsidRPr="00833293" w14:paraId="059E635F" w14:textId="77777777" w:rsidTr="00EA1F75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F14B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2E2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7C271C82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37DA137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736DB8">
              <w:rPr>
                <w:rFonts w:asciiTheme="minorEastAsia" w:hAnsiTheme="minorEastAsia" w:hint="eastAsia"/>
                <w:w w:val="83"/>
                <w:kern w:val="0"/>
                <w:szCs w:val="21"/>
                <w:fitText w:val="5250" w:id="-1276888576"/>
              </w:rPr>
              <w:t>（法人にあっては主たる事務所の所在地、名称及び代表者の氏名</w:t>
            </w:r>
            <w:r w:rsidRPr="00736DB8">
              <w:rPr>
                <w:rFonts w:asciiTheme="minorEastAsia" w:hAnsiTheme="minorEastAsia" w:hint="eastAsia"/>
                <w:spacing w:val="16"/>
                <w:w w:val="83"/>
                <w:kern w:val="0"/>
                <w:szCs w:val="21"/>
                <w:fitText w:val="5250" w:id="-1276888576"/>
              </w:rPr>
              <w:t>）</w:t>
            </w:r>
            <w:r w:rsidRPr="00833293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B41B9" w:rsidRPr="00833293" w14:paraId="56E16DE0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E351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FEC" w14:textId="77777777" w:rsidR="004B41B9" w:rsidRPr="00833293" w:rsidRDefault="00F85CC3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4B41B9" w:rsidRPr="00833293" w14:paraId="46755F62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0C9C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752B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森林計画区（該当・非該当）</w:t>
            </w:r>
          </w:p>
          <w:p w14:paraId="68D4CACF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 xml:space="preserve">　　　　　保安林の指定（該当・非該当）</w:t>
            </w:r>
          </w:p>
        </w:tc>
      </w:tr>
      <w:tr w:rsidR="004B41B9" w:rsidRPr="00833293" w14:paraId="65EE264E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9EE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571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農用地区域（該当・非該当）</w:t>
            </w:r>
          </w:p>
          <w:p w14:paraId="1C4032EB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 xml:space="preserve">　　　　　利用状況（田・畑・樹園地・採草地・耕作放棄地）</w:t>
            </w:r>
          </w:p>
        </w:tc>
      </w:tr>
      <w:tr w:rsidR="004B41B9" w:rsidRPr="00833293" w14:paraId="2F6D2B3C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5C5E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湧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0C7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4B41B9" w:rsidRPr="00833293" w14:paraId="5E3BE5D4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6794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井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56E2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利用状況（　　　　　　　　　　　　　　　　　）</w:t>
            </w:r>
          </w:p>
        </w:tc>
      </w:tr>
      <w:tr w:rsidR="004B41B9" w:rsidRPr="00833293" w14:paraId="3067703C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07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用水路</w:t>
            </w:r>
          </w:p>
          <w:p w14:paraId="2E27A59B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5B6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利用状況（　　　　　　　　　　　　　　　　　）</w:t>
            </w:r>
          </w:p>
          <w:p w14:paraId="6CC72F1E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4B41B9" w:rsidRPr="00833293" w14:paraId="564804BB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7BA7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排水路</w:t>
            </w:r>
          </w:p>
          <w:p w14:paraId="1D195E95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水利・管理組合等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458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利用状況（　　　　　　　　　　　　　　　　　）</w:t>
            </w:r>
          </w:p>
          <w:p w14:paraId="603B1957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組合等名（　　　　　　　　　　　　　　　　　　　　　　）</w:t>
            </w:r>
          </w:p>
        </w:tc>
      </w:tr>
      <w:tr w:rsidR="004B41B9" w:rsidRPr="00833293" w14:paraId="3C55FA49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69E1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河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E73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河川名（　　　　　　　　　　　　　　　　　　）</w:t>
            </w:r>
          </w:p>
          <w:p w14:paraId="7A878714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河川管理者名（　　　　　　　　　　　　　　　　　　　　）</w:t>
            </w:r>
          </w:p>
        </w:tc>
      </w:tr>
    </w:tbl>
    <w:p w14:paraId="496F8B46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573EE494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833293">
        <w:rPr>
          <w:rFonts w:asciiTheme="minorEastAsia" w:hAnsiTheme="minorEastAsia" w:hint="eastAsia"/>
          <w:szCs w:val="21"/>
        </w:rPr>
        <w:t>２　事業区域周辺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4B41B9" w:rsidRPr="00833293" w14:paraId="77F7AF81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EE0A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事業区域周辺の森林（山林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B2B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森林計画区（該当・非該当）</w:t>
            </w:r>
          </w:p>
          <w:p w14:paraId="6E9C29AC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 xml:space="preserve">　　　　　保安林の指定（該当・非該当）</w:t>
            </w:r>
          </w:p>
        </w:tc>
      </w:tr>
      <w:tr w:rsidR="004B41B9" w:rsidRPr="00833293" w14:paraId="72F8C41A" w14:textId="77777777" w:rsidTr="00EA1F75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A29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事業区域周辺の農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224D" w14:textId="77777777" w:rsidR="004B41B9" w:rsidRPr="00833293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833293">
              <w:rPr>
                <w:rFonts w:asciiTheme="minorEastAsia" w:hAnsiTheme="minorEastAsia" w:hint="eastAsia"/>
                <w:szCs w:val="21"/>
              </w:rPr>
              <w:t>有・無　　利用状況（田・畑・樹園地・採草地・耕作放棄地）</w:t>
            </w:r>
          </w:p>
        </w:tc>
      </w:tr>
    </w:tbl>
    <w:p w14:paraId="4C881B5F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1C8EE428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30D38170" w14:textId="77777777" w:rsidR="004B41B9" w:rsidRPr="00833293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3D19744A" w14:textId="77777777" w:rsidR="004B41B9" w:rsidRPr="00833293" w:rsidRDefault="004B41B9" w:rsidP="004B41B9">
      <w:pPr>
        <w:widowControl/>
        <w:jc w:val="left"/>
        <w:rPr>
          <w:rFonts w:asciiTheme="minorEastAsia"/>
          <w:szCs w:val="21"/>
        </w:rPr>
      </w:pPr>
    </w:p>
    <w:p w14:paraId="148F031E" w14:textId="77777777" w:rsidR="009A7C88" w:rsidRPr="00833293" w:rsidRDefault="009A7C88" w:rsidP="00267139">
      <w:pPr>
        <w:widowControl/>
        <w:jc w:val="left"/>
      </w:pPr>
    </w:p>
    <w:p w14:paraId="4D774D45" w14:textId="77777777" w:rsidR="004B41B9" w:rsidRPr="00833293" w:rsidRDefault="004B41B9" w:rsidP="00267139">
      <w:pPr>
        <w:widowControl/>
        <w:jc w:val="left"/>
      </w:pPr>
    </w:p>
    <w:p w14:paraId="74DC32D2" w14:textId="77777777" w:rsidR="004B41B9" w:rsidRPr="00833293" w:rsidRDefault="004B41B9" w:rsidP="00267139">
      <w:pPr>
        <w:widowControl/>
        <w:jc w:val="left"/>
      </w:pPr>
    </w:p>
    <w:p w14:paraId="3E968B90" w14:textId="77777777" w:rsidR="004B41B9" w:rsidRPr="00833293" w:rsidRDefault="004B41B9" w:rsidP="00267139">
      <w:pPr>
        <w:widowControl/>
        <w:jc w:val="left"/>
      </w:pPr>
    </w:p>
    <w:p w14:paraId="3074F518" w14:textId="77777777" w:rsidR="004B41B9" w:rsidRPr="00833293" w:rsidRDefault="004B41B9" w:rsidP="00267139">
      <w:pPr>
        <w:widowControl/>
        <w:jc w:val="left"/>
      </w:pPr>
    </w:p>
    <w:p w14:paraId="11EB7522" w14:textId="77777777" w:rsidR="004B41B9" w:rsidRPr="00833293" w:rsidRDefault="004B41B9" w:rsidP="00267139">
      <w:pPr>
        <w:widowControl/>
        <w:jc w:val="left"/>
      </w:pPr>
    </w:p>
    <w:p w14:paraId="10F963E9" w14:textId="77777777" w:rsidR="004B41B9" w:rsidRPr="00833293" w:rsidRDefault="004B41B9" w:rsidP="00F96A50">
      <w:pPr>
        <w:widowControl/>
        <w:jc w:val="center"/>
      </w:pPr>
    </w:p>
    <w:sectPr w:rsidR="004B41B9" w:rsidRPr="00833293" w:rsidSect="004B41B9">
      <w:footerReference w:type="default" r:id="rId8"/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4474" w14:textId="77777777" w:rsidR="00802FEC" w:rsidRDefault="00802FEC" w:rsidP="008C160E">
      <w:r>
        <w:separator/>
      </w:r>
    </w:p>
  </w:endnote>
  <w:endnote w:type="continuationSeparator" w:id="0">
    <w:p w14:paraId="59F4F31C" w14:textId="77777777" w:rsidR="00802FEC" w:rsidRDefault="00802FEC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0252" w14:textId="115534FC" w:rsidR="00741258" w:rsidRPr="00741258" w:rsidRDefault="00741258">
    <w:pPr>
      <w:pStyle w:val="a6"/>
      <w:jc w:val="center"/>
      <w:rPr>
        <w:rFonts w:asciiTheme="minorEastAsia"/>
      </w:rPr>
    </w:pPr>
  </w:p>
  <w:p w14:paraId="1B04ECC4" w14:textId="77777777" w:rsidR="00741258" w:rsidRDefault="007412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8ADB" w14:textId="77777777" w:rsidR="00802FEC" w:rsidRDefault="00802FEC" w:rsidP="008C160E">
      <w:r>
        <w:separator/>
      </w:r>
    </w:p>
  </w:footnote>
  <w:footnote w:type="continuationSeparator" w:id="0">
    <w:p w14:paraId="299DDA32" w14:textId="77777777" w:rsidR="00802FEC" w:rsidRDefault="00802FEC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23794"/>
    <w:rsid w:val="00027475"/>
    <w:rsid w:val="00031137"/>
    <w:rsid w:val="000401AD"/>
    <w:rsid w:val="0007393D"/>
    <w:rsid w:val="00074D9E"/>
    <w:rsid w:val="00082C0F"/>
    <w:rsid w:val="00094776"/>
    <w:rsid w:val="000A5CB3"/>
    <w:rsid w:val="000B44CE"/>
    <w:rsid w:val="000C237F"/>
    <w:rsid w:val="000C447D"/>
    <w:rsid w:val="000D09BA"/>
    <w:rsid w:val="000D39DE"/>
    <w:rsid w:val="00112BFD"/>
    <w:rsid w:val="00114DE1"/>
    <w:rsid w:val="001324FA"/>
    <w:rsid w:val="001342A4"/>
    <w:rsid w:val="00143BF6"/>
    <w:rsid w:val="001538D2"/>
    <w:rsid w:val="00157BD3"/>
    <w:rsid w:val="0016324E"/>
    <w:rsid w:val="001705F8"/>
    <w:rsid w:val="00174965"/>
    <w:rsid w:val="001759E7"/>
    <w:rsid w:val="001810B9"/>
    <w:rsid w:val="0018112B"/>
    <w:rsid w:val="00183766"/>
    <w:rsid w:val="001A12C6"/>
    <w:rsid w:val="001B4E61"/>
    <w:rsid w:val="001C7068"/>
    <w:rsid w:val="001D1373"/>
    <w:rsid w:val="001D16B9"/>
    <w:rsid w:val="001D29F0"/>
    <w:rsid w:val="001D31E2"/>
    <w:rsid w:val="00200E41"/>
    <w:rsid w:val="002048B7"/>
    <w:rsid w:val="00220502"/>
    <w:rsid w:val="00232D92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C4C"/>
    <w:rsid w:val="00583924"/>
    <w:rsid w:val="00597457"/>
    <w:rsid w:val="005A2335"/>
    <w:rsid w:val="005A4803"/>
    <w:rsid w:val="005B0F47"/>
    <w:rsid w:val="005C0A11"/>
    <w:rsid w:val="005C3842"/>
    <w:rsid w:val="005C7B0E"/>
    <w:rsid w:val="005E534D"/>
    <w:rsid w:val="00602E3E"/>
    <w:rsid w:val="00610EE1"/>
    <w:rsid w:val="00612BB3"/>
    <w:rsid w:val="006711E8"/>
    <w:rsid w:val="00676696"/>
    <w:rsid w:val="00685F06"/>
    <w:rsid w:val="0068709C"/>
    <w:rsid w:val="00690C95"/>
    <w:rsid w:val="006948B6"/>
    <w:rsid w:val="006C3309"/>
    <w:rsid w:val="006C3434"/>
    <w:rsid w:val="006D1A0D"/>
    <w:rsid w:val="006E3BB6"/>
    <w:rsid w:val="00700B98"/>
    <w:rsid w:val="00701874"/>
    <w:rsid w:val="00715E51"/>
    <w:rsid w:val="007178E7"/>
    <w:rsid w:val="0073305E"/>
    <w:rsid w:val="00736DB8"/>
    <w:rsid w:val="00741258"/>
    <w:rsid w:val="00752993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D4CC2"/>
    <w:rsid w:val="00802FEC"/>
    <w:rsid w:val="008064AC"/>
    <w:rsid w:val="00815DDA"/>
    <w:rsid w:val="008213F1"/>
    <w:rsid w:val="00821E52"/>
    <w:rsid w:val="0082247B"/>
    <w:rsid w:val="00833293"/>
    <w:rsid w:val="00836295"/>
    <w:rsid w:val="008444F1"/>
    <w:rsid w:val="008902DB"/>
    <w:rsid w:val="008B1858"/>
    <w:rsid w:val="008B1A02"/>
    <w:rsid w:val="008B326F"/>
    <w:rsid w:val="008B7670"/>
    <w:rsid w:val="008B7CE3"/>
    <w:rsid w:val="008C160E"/>
    <w:rsid w:val="008D3FA5"/>
    <w:rsid w:val="008E54A0"/>
    <w:rsid w:val="00903E63"/>
    <w:rsid w:val="0091446D"/>
    <w:rsid w:val="0092389A"/>
    <w:rsid w:val="00952D3B"/>
    <w:rsid w:val="0095395E"/>
    <w:rsid w:val="00974870"/>
    <w:rsid w:val="009756A1"/>
    <w:rsid w:val="00975D2B"/>
    <w:rsid w:val="00981F01"/>
    <w:rsid w:val="00995D13"/>
    <w:rsid w:val="00996CBC"/>
    <w:rsid w:val="009A7C88"/>
    <w:rsid w:val="009B0B3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57AE"/>
    <w:rsid w:val="00B55EEC"/>
    <w:rsid w:val="00B620C5"/>
    <w:rsid w:val="00B6398B"/>
    <w:rsid w:val="00B90A29"/>
    <w:rsid w:val="00B922A6"/>
    <w:rsid w:val="00B922FE"/>
    <w:rsid w:val="00BA0028"/>
    <w:rsid w:val="00BA6E70"/>
    <w:rsid w:val="00BB3A0A"/>
    <w:rsid w:val="00BD6E95"/>
    <w:rsid w:val="00BF2A0A"/>
    <w:rsid w:val="00BF563F"/>
    <w:rsid w:val="00C01EBB"/>
    <w:rsid w:val="00C01F1D"/>
    <w:rsid w:val="00C03233"/>
    <w:rsid w:val="00C0518C"/>
    <w:rsid w:val="00C205D0"/>
    <w:rsid w:val="00C34E07"/>
    <w:rsid w:val="00C563BD"/>
    <w:rsid w:val="00C56756"/>
    <w:rsid w:val="00C67E47"/>
    <w:rsid w:val="00C72CD0"/>
    <w:rsid w:val="00C843F7"/>
    <w:rsid w:val="00C87409"/>
    <w:rsid w:val="00C905B9"/>
    <w:rsid w:val="00C9700B"/>
    <w:rsid w:val="00CB7A58"/>
    <w:rsid w:val="00CC0302"/>
    <w:rsid w:val="00CC141F"/>
    <w:rsid w:val="00CD5B80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2BEC"/>
    <w:rsid w:val="00D4478C"/>
    <w:rsid w:val="00D52FD5"/>
    <w:rsid w:val="00D63906"/>
    <w:rsid w:val="00D707BF"/>
    <w:rsid w:val="00D77309"/>
    <w:rsid w:val="00D77A14"/>
    <w:rsid w:val="00D92BED"/>
    <w:rsid w:val="00DA4C5A"/>
    <w:rsid w:val="00DB0510"/>
    <w:rsid w:val="00DB5596"/>
    <w:rsid w:val="00DC1161"/>
    <w:rsid w:val="00DC216E"/>
    <w:rsid w:val="00DC6149"/>
    <w:rsid w:val="00DD311C"/>
    <w:rsid w:val="00DD4328"/>
    <w:rsid w:val="00DF005C"/>
    <w:rsid w:val="00DF12B7"/>
    <w:rsid w:val="00E15363"/>
    <w:rsid w:val="00E21CB9"/>
    <w:rsid w:val="00E2209A"/>
    <w:rsid w:val="00E4251D"/>
    <w:rsid w:val="00E4306D"/>
    <w:rsid w:val="00E50049"/>
    <w:rsid w:val="00E56A51"/>
    <w:rsid w:val="00E60381"/>
    <w:rsid w:val="00E62872"/>
    <w:rsid w:val="00E6606F"/>
    <w:rsid w:val="00E67EC8"/>
    <w:rsid w:val="00E9013B"/>
    <w:rsid w:val="00E9084D"/>
    <w:rsid w:val="00E967C8"/>
    <w:rsid w:val="00EA1203"/>
    <w:rsid w:val="00EA1F75"/>
    <w:rsid w:val="00EA7E18"/>
    <w:rsid w:val="00ED0019"/>
    <w:rsid w:val="00EF7053"/>
    <w:rsid w:val="00EF7B05"/>
    <w:rsid w:val="00F031AE"/>
    <w:rsid w:val="00F03469"/>
    <w:rsid w:val="00F309B5"/>
    <w:rsid w:val="00F32042"/>
    <w:rsid w:val="00F410CA"/>
    <w:rsid w:val="00F43B44"/>
    <w:rsid w:val="00F63163"/>
    <w:rsid w:val="00F63562"/>
    <w:rsid w:val="00F648C4"/>
    <w:rsid w:val="00F66F8C"/>
    <w:rsid w:val="00F85CC3"/>
    <w:rsid w:val="00F90016"/>
    <w:rsid w:val="00F96A50"/>
    <w:rsid w:val="00FA0B30"/>
    <w:rsid w:val="00FA4BBF"/>
    <w:rsid w:val="00FB3427"/>
    <w:rsid w:val="00FC0085"/>
    <w:rsid w:val="00FC4BA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F30BEF"/>
  <w14:defaultImageDpi w14:val="0"/>
  <w15:docId w15:val="{DE1C80CB-5231-457F-A83C-00F48BCA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2F17-E2C0-4C5D-82EB-27711467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47</Characters>
  <Application>Microsoft Office Word</Application>
  <DocSecurity>0</DocSecurity>
  <Lines>2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8T07:59:00Z</dcterms:created>
  <dcterms:modified xsi:type="dcterms:W3CDTF">2023-03-29T01:34:00Z</dcterms:modified>
</cp:coreProperties>
</file>